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宁波市政府信息主动公开目录清单（市市场监管局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2"/>
        <w:gridCol w:w="2964"/>
        <w:gridCol w:w="2115"/>
        <w:gridCol w:w="1326"/>
        <w:gridCol w:w="1268"/>
        <w:gridCol w:w="3092"/>
        <w:gridCol w:w="1285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8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组织人事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国家和省、市关于市场监管等方面的法律、法规和规章</w:t>
            </w: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广播    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市市场监管等方面的行政规范性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市市场监管局制定的政策性文件</w:t>
            </w: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市市场监管局答复的、应当公开的市人大代表建议复文和市政协委员提案复文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月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</w:t>
            </w:r>
            <w:bookmarkStart w:id="0" w:name="_GoBack"/>
            <w:bookmarkEnd w:id="0"/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品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市食品安全相关抽检信息、抽检核查信息、严重失信者名单、行政处罚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食品相关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  <w:r>
              <w:rPr>
                <w:rFonts w:hint="eastAsia" w:cs="Times New Roman"/>
                <w:sz w:val="20"/>
                <w:szCs w:val="20"/>
              </w:rPr>
              <w:t>室</w:t>
            </w:r>
          </w:p>
        </w:tc>
        <w:tc>
          <w:tcPr>
            <w:tcW w:w="126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政务微博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手机短信推送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□广播          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药品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市药品安全相关抽检信息、抽检核查信息、严重失信者名单、行政处罚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药品相关处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产品质量安全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全市产品质量安全相关监督检查信息、抽检后处理信息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产品质量安全监督管理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color w:val="auto"/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公务员考录信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组织人事</w:t>
            </w:r>
            <w:r>
              <w:rPr>
                <w:rFonts w:hint="eastAsia"/>
                <w:color w:val="auto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3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稽查大队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月</w:t>
            </w:r>
            <w:r>
              <w:rPr>
                <w:kern w:val="0"/>
                <w:sz w:val="20"/>
                <w:szCs w:val="20"/>
              </w:rPr>
              <w:t>31</w:t>
            </w:r>
            <w:r>
              <w:rPr>
                <w:rFonts w:hint="eastAsia"/>
                <w:kern w:val="0"/>
                <w:sz w:val="20"/>
                <w:szCs w:val="20"/>
              </w:rPr>
              <w:t>日前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2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64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1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2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6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且及时更新</w:t>
            </w:r>
          </w:p>
        </w:tc>
        <w:tc>
          <w:tcPr>
            <w:tcW w:w="3092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85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3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1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719972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0D02FF"/>
    <w:rsid w:val="00125ACD"/>
    <w:rsid w:val="001409F6"/>
    <w:rsid w:val="001445BC"/>
    <w:rsid w:val="00247DF9"/>
    <w:rsid w:val="00303D4B"/>
    <w:rsid w:val="00316855"/>
    <w:rsid w:val="003821AB"/>
    <w:rsid w:val="00395AF4"/>
    <w:rsid w:val="003D1B38"/>
    <w:rsid w:val="00461893"/>
    <w:rsid w:val="004A4D35"/>
    <w:rsid w:val="004C38BD"/>
    <w:rsid w:val="004D04BC"/>
    <w:rsid w:val="004E5266"/>
    <w:rsid w:val="005542C1"/>
    <w:rsid w:val="005A0A46"/>
    <w:rsid w:val="006B5ABD"/>
    <w:rsid w:val="006F3C07"/>
    <w:rsid w:val="00716847"/>
    <w:rsid w:val="00730BD9"/>
    <w:rsid w:val="007D3337"/>
    <w:rsid w:val="008420FC"/>
    <w:rsid w:val="009301FD"/>
    <w:rsid w:val="00993677"/>
    <w:rsid w:val="00A970EC"/>
    <w:rsid w:val="00AB5D08"/>
    <w:rsid w:val="00BB009B"/>
    <w:rsid w:val="00C2292F"/>
    <w:rsid w:val="00C9374F"/>
    <w:rsid w:val="00CF0FE4"/>
    <w:rsid w:val="00D377D5"/>
    <w:rsid w:val="00DE149C"/>
    <w:rsid w:val="00E124C1"/>
    <w:rsid w:val="00E5106C"/>
    <w:rsid w:val="00F43C1F"/>
    <w:rsid w:val="00F95B9C"/>
    <w:rsid w:val="00FF5B08"/>
    <w:rsid w:val="06486ECE"/>
    <w:rsid w:val="081D3A1A"/>
    <w:rsid w:val="129F75E3"/>
    <w:rsid w:val="1E9B1BB6"/>
    <w:rsid w:val="3AB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4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4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7D334-F2EA-4516-A516-36D6BD2B7B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0</Words>
  <Characters>3651</Characters>
  <Lines>30</Lines>
  <Paragraphs>8</Paragraphs>
  <TotalTime>0</TotalTime>
  <ScaleCrop>false</ScaleCrop>
  <LinksUpToDate>false</LinksUpToDate>
  <CharactersWithSpaces>4283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2:33:00Z</dcterms:created>
  <dc:creator>沈佳丽</dc:creator>
  <cp:lastModifiedBy>Administrator</cp:lastModifiedBy>
  <dcterms:modified xsi:type="dcterms:W3CDTF">2019-09-06T00:44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